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64" w:rsidRPr="003902A6" w:rsidRDefault="00FE093C" w:rsidP="007F68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2A6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FE093C" w:rsidRPr="003902A6" w:rsidRDefault="00FE093C" w:rsidP="00FE09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15E" w:rsidRDefault="004849B9" w:rsidP="001B77D5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Sakina</w:t>
      </w:r>
      <w:r w:rsidR="00083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315E" w:rsidRPr="003902A6" w:rsidRDefault="0008315E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FE093C" w:rsidRDefault="00FE093C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3902A6">
        <w:rPr>
          <w:rFonts w:ascii="Times New Roman" w:hAnsi="Times New Roman" w:cs="Times New Roman"/>
          <w:b/>
          <w:sz w:val="24"/>
          <w:szCs w:val="24"/>
        </w:rPr>
        <w:t>Education:</w:t>
      </w:r>
      <w:r w:rsidRPr="003902A6">
        <w:rPr>
          <w:rFonts w:ascii="Times New Roman" w:hAnsi="Times New Roman" w:cs="Times New Roman"/>
          <w:sz w:val="24"/>
          <w:szCs w:val="24"/>
        </w:rPr>
        <w:t xml:space="preserve"> D. M. L. T.,</w:t>
      </w:r>
    </w:p>
    <w:p w:rsidR="007F684D" w:rsidRPr="003902A6" w:rsidRDefault="007F684D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7F684D" w:rsidRPr="003902A6" w:rsidRDefault="007F684D" w:rsidP="00FE093C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82" w:type="dxa"/>
        <w:tblLook w:val="04A0" w:firstRow="1" w:lastRow="0" w:firstColumn="1" w:lastColumn="0" w:noHBand="0" w:noVBand="1"/>
      </w:tblPr>
      <w:tblGrid>
        <w:gridCol w:w="9982"/>
      </w:tblGrid>
      <w:tr w:rsidR="007F684D" w:rsidRPr="003902A6" w:rsidTr="007F684D">
        <w:trPr>
          <w:trHeight w:val="330"/>
        </w:trPr>
        <w:tc>
          <w:tcPr>
            <w:tcW w:w="9982" w:type="dxa"/>
          </w:tcPr>
          <w:p w:rsidR="007F684D" w:rsidRPr="003902A6" w:rsidRDefault="007F684D" w:rsidP="00FE093C">
            <w:pPr>
              <w:spacing w:before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b/>
                <w:sz w:val="24"/>
                <w:szCs w:val="24"/>
              </w:rPr>
              <w:t>PERSONAL PARTICULARS</w:t>
            </w:r>
          </w:p>
        </w:tc>
      </w:tr>
    </w:tbl>
    <w:p w:rsidR="00FE093C" w:rsidRPr="003902A6" w:rsidRDefault="00FE093C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3902A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F684D" w:rsidRPr="003902A6" w:rsidRDefault="007F684D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3902A6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08315E">
        <w:rPr>
          <w:rFonts w:ascii="Times New Roman" w:hAnsi="Times New Roman" w:cs="Times New Roman"/>
          <w:sz w:val="24"/>
          <w:szCs w:val="24"/>
        </w:rPr>
        <w:t>7</w:t>
      </w:r>
      <w:r w:rsidR="0008315E" w:rsidRPr="004849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315E">
        <w:rPr>
          <w:rFonts w:ascii="Times New Roman" w:hAnsi="Times New Roman" w:cs="Times New Roman"/>
          <w:sz w:val="24"/>
          <w:szCs w:val="24"/>
        </w:rPr>
        <w:t xml:space="preserve"> </w:t>
      </w:r>
      <w:r w:rsidR="0008315E" w:rsidRPr="003902A6">
        <w:rPr>
          <w:rFonts w:ascii="Times New Roman" w:hAnsi="Times New Roman" w:cs="Times New Roman"/>
          <w:sz w:val="24"/>
          <w:szCs w:val="24"/>
        </w:rPr>
        <w:t>August</w:t>
      </w:r>
      <w:r w:rsidRPr="003902A6">
        <w:rPr>
          <w:rFonts w:ascii="Times New Roman" w:hAnsi="Times New Roman" w:cs="Times New Roman"/>
          <w:sz w:val="24"/>
          <w:szCs w:val="24"/>
        </w:rPr>
        <w:t xml:space="preserve"> 198</w:t>
      </w:r>
      <w:r w:rsidR="004849B9">
        <w:rPr>
          <w:rFonts w:ascii="Times New Roman" w:hAnsi="Times New Roman" w:cs="Times New Roman"/>
          <w:sz w:val="24"/>
          <w:szCs w:val="24"/>
        </w:rPr>
        <w:t>1</w:t>
      </w:r>
    </w:p>
    <w:p w:rsidR="007F684D" w:rsidRPr="003902A6" w:rsidRDefault="007F684D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3902A6">
        <w:rPr>
          <w:rFonts w:ascii="Times New Roman" w:hAnsi="Times New Roman" w:cs="Times New Roman"/>
          <w:sz w:val="24"/>
          <w:szCs w:val="24"/>
        </w:rPr>
        <w:t>Marital status: Married</w:t>
      </w:r>
    </w:p>
    <w:p w:rsidR="007F684D" w:rsidRPr="003902A6" w:rsidRDefault="007F684D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3902A6">
        <w:rPr>
          <w:rFonts w:ascii="Times New Roman" w:hAnsi="Times New Roman" w:cs="Times New Roman"/>
          <w:sz w:val="24"/>
          <w:szCs w:val="24"/>
        </w:rPr>
        <w:t xml:space="preserve">Age: </w:t>
      </w:r>
      <w:r w:rsidR="004849B9">
        <w:rPr>
          <w:rFonts w:ascii="Times New Roman" w:hAnsi="Times New Roman" w:cs="Times New Roman"/>
          <w:sz w:val="24"/>
          <w:szCs w:val="24"/>
        </w:rPr>
        <w:t>34</w:t>
      </w:r>
    </w:p>
    <w:p w:rsidR="007F684D" w:rsidRPr="003902A6" w:rsidRDefault="007F684D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3902A6">
        <w:rPr>
          <w:rFonts w:ascii="Times New Roman" w:hAnsi="Times New Roman" w:cs="Times New Roman"/>
          <w:sz w:val="24"/>
          <w:szCs w:val="24"/>
        </w:rPr>
        <w:t>Nationality: Indian</w:t>
      </w:r>
    </w:p>
    <w:p w:rsidR="007F684D" w:rsidRPr="003902A6" w:rsidRDefault="007F684D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3902A6">
        <w:rPr>
          <w:rFonts w:ascii="Times New Roman" w:hAnsi="Times New Roman" w:cs="Times New Roman"/>
          <w:sz w:val="24"/>
          <w:szCs w:val="24"/>
        </w:rPr>
        <w:t xml:space="preserve">Religion: </w:t>
      </w:r>
      <w:r w:rsidR="004849B9">
        <w:rPr>
          <w:rFonts w:ascii="Times New Roman" w:hAnsi="Times New Roman" w:cs="Times New Roman"/>
          <w:sz w:val="24"/>
          <w:szCs w:val="24"/>
        </w:rPr>
        <w:t>Muslim (</w:t>
      </w:r>
      <w:r w:rsidR="00C33BD8">
        <w:rPr>
          <w:rFonts w:ascii="Times New Roman" w:hAnsi="Times New Roman" w:cs="Times New Roman"/>
          <w:sz w:val="24"/>
          <w:szCs w:val="24"/>
        </w:rPr>
        <w:t xml:space="preserve">Dawoodi </w:t>
      </w:r>
      <w:r w:rsidR="004849B9">
        <w:rPr>
          <w:rFonts w:ascii="Times New Roman" w:hAnsi="Times New Roman" w:cs="Times New Roman"/>
          <w:sz w:val="24"/>
          <w:szCs w:val="24"/>
        </w:rPr>
        <w:t>Bohra)</w:t>
      </w:r>
    </w:p>
    <w:p w:rsidR="007F684D" w:rsidRPr="003902A6" w:rsidRDefault="007F684D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7F684D" w:rsidRPr="003902A6" w:rsidRDefault="007F684D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7F684D" w:rsidRPr="003902A6" w:rsidTr="009B4B58">
        <w:trPr>
          <w:trHeight w:val="440"/>
        </w:trPr>
        <w:tc>
          <w:tcPr>
            <w:tcW w:w="9952" w:type="dxa"/>
          </w:tcPr>
          <w:p w:rsidR="007F684D" w:rsidRPr="003902A6" w:rsidRDefault="007F684D" w:rsidP="00FE093C">
            <w:pPr>
              <w:spacing w:before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b/>
                <w:sz w:val="24"/>
                <w:szCs w:val="24"/>
              </w:rPr>
              <w:t>EDUCATIONAL</w:t>
            </w:r>
            <w:r w:rsidR="00C3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9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LIFICATION</w:t>
            </w:r>
          </w:p>
        </w:tc>
      </w:tr>
    </w:tbl>
    <w:p w:rsidR="007F684D" w:rsidRPr="003902A6" w:rsidRDefault="007F684D" w:rsidP="00FE093C">
      <w:pPr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25"/>
        <w:gridCol w:w="6"/>
        <w:gridCol w:w="2813"/>
        <w:gridCol w:w="2446"/>
        <w:gridCol w:w="7"/>
        <w:gridCol w:w="1508"/>
        <w:gridCol w:w="1233"/>
      </w:tblGrid>
      <w:tr w:rsidR="007F30C0" w:rsidRPr="003902A6" w:rsidTr="009B4B58">
        <w:trPr>
          <w:trHeight w:val="1412"/>
        </w:trPr>
        <w:tc>
          <w:tcPr>
            <w:tcW w:w="1725" w:type="dxa"/>
          </w:tcPr>
          <w:p w:rsidR="006E3F3D" w:rsidRPr="003902A6" w:rsidRDefault="006E3F3D" w:rsidP="007F30C0">
            <w:pPr>
              <w:spacing w:before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819" w:type="dxa"/>
            <w:gridSpan w:val="2"/>
          </w:tcPr>
          <w:p w:rsidR="006E3F3D" w:rsidRPr="003902A6" w:rsidRDefault="006E3F3D" w:rsidP="007F30C0">
            <w:pPr>
              <w:spacing w:before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2453" w:type="dxa"/>
            <w:gridSpan w:val="2"/>
          </w:tcPr>
          <w:p w:rsidR="006E3F3D" w:rsidRPr="003902A6" w:rsidRDefault="006E3F3D" w:rsidP="007F30C0">
            <w:pPr>
              <w:spacing w:before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508" w:type="dxa"/>
          </w:tcPr>
          <w:p w:rsidR="006E3F3D" w:rsidRPr="003902A6" w:rsidRDefault="006E3F3D" w:rsidP="007F30C0">
            <w:pPr>
              <w:spacing w:before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b/>
                <w:sz w:val="24"/>
                <w:szCs w:val="24"/>
              </w:rPr>
              <w:t>Year of  passing</w:t>
            </w:r>
          </w:p>
        </w:tc>
        <w:tc>
          <w:tcPr>
            <w:tcW w:w="1233" w:type="dxa"/>
          </w:tcPr>
          <w:p w:rsidR="006E3F3D" w:rsidRPr="003902A6" w:rsidRDefault="006E3F3D" w:rsidP="007F30C0">
            <w:pPr>
              <w:spacing w:before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b/>
                <w:sz w:val="24"/>
                <w:szCs w:val="24"/>
              </w:rPr>
              <w:t>% Marks</w:t>
            </w:r>
          </w:p>
        </w:tc>
      </w:tr>
      <w:tr w:rsidR="007F30C0" w:rsidRPr="003902A6" w:rsidTr="009B4B58">
        <w:trPr>
          <w:trHeight w:val="1142"/>
        </w:trPr>
        <w:tc>
          <w:tcPr>
            <w:tcW w:w="1725" w:type="dxa"/>
          </w:tcPr>
          <w:p w:rsidR="006E3F3D" w:rsidRPr="003902A6" w:rsidRDefault="007F30C0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  <w:r w:rsidR="006E3F3D" w:rsidRPr="00390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  <w:gridSpan w:val="2"/>
          </w:tcPr>
          <w:p w:rsidR="006E3F3D" w:rsidRPr="003902A6" w:rsidRDefault="004849B9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 Vidyalaya Kalyan</w:t>
            </w:r>
          </w:p>
        </w:tc>
        <w:tc>
          <w:tcPr>
            <w:tcW w:w="2453" w:type="dxa"/>
            <w:gridSpan w:val="2"/>
          </w:tcPr>
          <w:p w:rsidR="006E3F3D" w:rsidRPr="003902A6" w:rsidRDefault="004849B9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1508" w:type="dxa"/>
          </w:tcPr>
          <w:p w:rsidR="006E3F3D" w:rsidRPr="003902A6" w:rsidRDefault="004849B9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33" w:type="dxa"/>
          </w:tcPr>
          <w:p w:rsidR="006E3F3D" w:rsidRPr="003902A6" w:rsidRDefault="004849B9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93 </w:t>
            </w:r>
            <w:r w:rsidR="006E3F3D" w:rsidRPr="00390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30C0" w:rsidRPr="003902A6" w:rsidTr="009B4B58">
        <w:trPr>
          <w:trHeight w:val="728"/>
        </w:trPr>
        <w:tc>
          <w:tcPr>
            <w:tcW w:w="1725" w:type="dxa"/>
          </w:tcPr>
          <w:p w:rsidR="006E3F3D" w:rsidRPr="003902A6" w:rsidRDefault="006E3F3D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H. S. C.</w:t>
            </w:r>
          </w:p>
        </w:tc>
        <w:tc>
          <w:tcPr>
            <w:tcW w:w="2819" w:type="dxa"/>
            <w:gridSpan w:val="2"/>
          </w:tcPr>
          <w:p w:rsidR="006E3F3D" w:rsidRPr="003902A6" w:rsidRDefault="004849B9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la College, Kalyan</w:t>
            </w:r>
          </w:p>
        </w:tc>
        <w:tc>
          <w:tcPr>
            <w:tcW w:w="2453" w:type="dxa"/>
            <w:gridSpan w:val="2"/>
          </w:tcPr>
          <w:p w:rsidR="006E3F3D" w:rsidRPr="003902A6" w:rsidRDefault="004849B9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1508" w:type="dxa"/>
          </w:tcPr>
          <w:p w:rsidR="006E3F3D" w:rsidRPr="003902A6" w:rsidRDefault="004849B9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33" w:type="dxa"/>
          </w:tcPr>
          <w:p w:rsidR="006E3F3D" w:rsidRPr="003902A6" w:rsidRDefault="004849B9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83 </w:t>
            </w:r>
            <w:r w:rsidR="006E3F3D" w:rsidRPr="00390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E3F3D" w:rsidRPr="003902A6" w:rsidRDefault="006E3F3D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A6" w:rsidRPr="003902A6" w:rsidTr="009B4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1731" w:type="dxa"/>
            <w:gridSpan w:val="2"/>
          </w:tcPr>
          <w:p w:rsidR="007F30C0" w:rsidRPr="003902A6" w:rsidRDefault="007F30C0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sz w:val="24"/>
                <w:szCs w:val="24"/>
              </w:rPr>
              <w:t xml:space="preserve">D. M. L. T. </w:t>
            </w:r>
          </w:p>
          <w:p w:rsidR="007F30C0" w:rsidRPr="003902A6" w:rsidRDefault="007F30C0" w:rsidP="007F30C0">
            <w:pPr>
              <w:spacing w:beforeAutospacing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0C0" w:rsidRPr="003902A6" w:rsidRDefault="007F30C0" w:rsidP="007F30C0">
            <w:pPr>
              <w:spacing w:beforeAutospacing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F30C0" w:rsidRPr="003902A6" w:rsidRDefault="004849B9" w:rsidP="0048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medical Education </w:t>
            </w:r>
          </w:p>
        </w:tc>
        <w:tc>
          <w:tcPr>
            <w:tcW w:w="2446" w:type="dxa"/>
          </w:tcPr>
          <w:p w:rsidR="007F30C0" w:rsidRPr="003902A6" w:rsidRDefault="0048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e (Mumbai)</w:t>
            </w:r>
          </w:p>
          <w:p w:rsidR="007F30C0" w:rsidRPr="003902A6" w:rsidRDefault="007F30C0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7F30C0" w:rsidRPr="003902A6" w:rsidRDefault="007F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849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30C0" w:rsidRPr="003902A6" w:rsidRDefault="007F30C0" w:rsidP="007F30C0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F30C0" w:rsidRPr="003902A6" w:rsidRDefault="004849B9" w:rsidP="0048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4849B9" w:rsidRDefault="004849B9" w:rsidP="00390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9B9" w:rsidRDefault="004849B9" w:rsidP="00390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9B9" w:rsidRDefault="004849B9" w:rsidP="00390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9B9" w:rsidRDefault="004849B9" w:rsidP="00390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8315E" w:rsidRPr="003902A6">
        <w:rPr>
          <w:rFonts w:ascii="Times New Roman" w:hAnsi="Times New Roman" w:cs="Times New Roman"/>
          <w:b/>
          <w:sz w:val="24"/>
          <w:szCs w:val="24"/>
        </w:rPr>
        <w:t>WORK EXPERIENCE</w:t>
      </w:r>
      <w:r w:rsidRPr="00390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2A6" w:rsidRDefault="004849B9" w:rsidP="004849B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 Burhani Hospital in Mumbra from Aug 2003 to Jan 2007.</w:t>
      </w:r>
    </w:p>
    <w:p w:rsidR="004849B9" w:rsidRDefault="004849B9" w:rsidP="004849B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ed in Rehmania Hospital in Mumbra from July 2007 to April 2013</w:t>
      </w:r>
    </w:p>
    <w:p w:rsidR="004849B9" w:rsidRPr="004849B9" w:rsidRDefault="0008315E" w:rsidP="004849B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4849B9">
        <w:rPr>
          <w:rFonts w:ascii="Times New Roman" w:hAnsi="Times New Roman" w:cs="Times New Roman"/>
          <w:sz w:val="24"/>
          <w:szCs w:val="24"/>
        </w:rPr>
        <w:t xml:space="preserve"> in Inamdar Hospital </w:t>
      </w:r>
      <w:r w:rsidR="005D53B1">
        <w:rPr>
          <w:rFonts w:ascii="Times New Roman" w:hAnsi="Times New Roman" w:cs="Times New Roman"/>
          <w:sz w:val="24"/>
          <w:szCs w:val="24"/>
        </w:rPr>
        <w:t>in Pune from</w:t>
      </w:r>
      <w:r w:rsidR="004849B9">
        <w:rPr>
          <w:rFonts w:ascii="Times New Roman" w:hAnsi="Times New Roman" w:cs="Times New Roman"/>
          <w:sz w:val="24"/>
          <w:szCs w:val="24"/>
        </w:rPr>
        <w:t xml:space="preserve"> 22</w:t>
      </w:r>
      <w:r w:rsidR="004849B9" w:rsidRPr="004849B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D53B1">
        <w:rPr>
          <w:rFonts w:ascii="Times New Roman" w:hAnsi="Times New Roman" w:cs="Times New Roman"/>
          <w:sz w:val="24"/>
          <w:szCs w:val="24"/>
        </w:rPr>
        <w:t xml:space="preserve"> July 2013 to April 2016</w:t>
      </w:r>
      <w:r w:rsidR="004849B9">
        <w:rPr>
          <w:rFonts w:ascii="Times New Roman" w:hAnsi="Times New Roman" w:cs="Times New Roman"/>
          <w:sz w:val="24"/>
          <w:szCs w:val="24"/>
        </w:rPr>
        <w:t>.</w:t>
      </w:r>
    </w:p>
    <w:p w:rsidR="003902A6" w:rsidRDefault="003902A6" w:rsidP="003902A6">
      <w:pPr>
        <w:pStyle w:val="ListParagraph"/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70386D" w:rsidTr="0070386D">
        <w:trPr>
          <w:trHeight w:val="435"/>
        </w:trPr>
        <w:tc>
          <w:tcPr>
            <w:tcW w:w="9648" w:type="dxa"/>
          </w:tcPr>
          <w:p w:rsidR="0070386D" w:rsidRPr="0070386D" w:rsidRDefault="0070386D" w:rsidP="0070386D">
            <w:pPr>
              <w:spacing w:before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6D">
              <w:rPr>
                <w:rFonts w:ascii="Times New Roman" w:hAnsi="Times New Roman" w:cs="Times New Roman"/>
                <w:b/>
                <w:sz w:val="24"/>
                <w:szCs w:val="24"/>
              </w:rPr>
              <w:t>TECHNIQUES AND MACHINES KNOWN</w:t>
            </w:r>
          </w:p>
        </w:tc>
      </w:tr>
    </w:tbl>
    <w:p w:rsidR="0070386D" w:rsidRDefault="0070386D" w:rsidP="0070386D">
      <w:pPr>
        <w:pStyle w:val="ListParagraph"/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p w:rsidR="0070386D" w:rsidRDefault="0070386D" w:rsidP="00CF7EAE">
      <w:pPr>
        <w:pStyle w:val="ListParagraph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mex CA 50</w:t>
      </w:r>
    </w:p>
    <w:p w:rsidR="004849B9" w:rsidRDefault="004849B9" w:rsidP="00CF7EAE">
      <w:pPr>
        <w:pStyle w:val="ListParagraph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mex XS 800i</w:t>
      </w:r>
    </w:p>
    <w:p w:rsidR="0070386D" w:rsidRDefault="0070386D" w:rsidP="00CF7EAE">
      <w:pPr>
        <w:pStyle w:val="ListParagraph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5 Supreme</w:t>
      </w:r>
    </w:p>
    <w:p w:rsidR="0070386D" w:rsidRDefault="0008315E" w:rsidP="00CF7EAE">
      <w:pPr>
        <w:pStyle w:val="ListParagraph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ray</w:t>
      </w:r>
      <w:r w:rsidR="0070386D">
        <w:rPr>
          <w:rFonts w:ascii="Times New Roman" w:hAnsi="Times New Roman" w:cs="Times New Roman"/>
          <w:sz w:val="24"/>
          <w:szCs w:val="24"/>
        </w:rPr>
        <w:t xml:space="preserve"> BS 120</w:t>
      </w:r>
    </w:p>
    <w:p w:rsidR="0070386D" w:rsidRDefault="0008315E" w:rsidP="00CF7EAE">
      <w:pPr>
        <w:pStyle w:val="ListParagraph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ba</w:t>
      </w:r>
      <w:r w:rsidR="0070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m.</w:t>
      </w:r>
      <w:r w:rsidR="0070386D">
        <w:rPr>
          <w:rFonts w:ascii="Times New Roman" w:hAnsi="Times New Roman" w:cs="Times New Roman"/>
          <w:sz w:val="24"/>
          <w:szCs w:val="24"/>
        </w:rPr>
        <w:t>- 5 plus</w:t>
      </w:r>
    </w:p>
    <w:p w:rsidR="0070386D" w:rsidRDefault="0070386D" w:rsidP="00CF7EAE">
      <w:pPr>
        <w:pStyle w:val="ListParagraph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vidas (Biomerieux)</w:t>
      </w:r>
    </w:p>
    <w:p w:rsidR="006E2D67" w:rsidRDefault="006E2D67" w:rsidP="00CF7EAE">
      <w:pPr>
        <w:pStyle w:val="ListParagraph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mbelastograph </w:t>
      </w:r>
      <w:r w:rsidR="0008315E">
        <w:rPr>
          <w:rFonts w:ascii="Times New Roman" w:hAnsi="Times New Roman" w:cs="Times New Roman"/>
          <w:sz w:val="24"/>
          <w:szCs w:val="24"/>
        </w:rPr>
        <w:t>Analyz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D67" w:rsidRDefault="006E2D67" w:rsidP="00CF7EAE">
      <w:pPr>
        <w:pStyle w:val="ListParagraph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he 9180 Electrolyte </w:t>
      </w:r>
      <w:r w:rsidR="0008315E">
        <w:rPr>
          <w:rFonts w:ascii="Times New Roman" w:hAnsi="Times New Roman" w:cs="Times New Roman"/>
          <w:sz w:val="24"/>
          <w:szCs w:val="24"/>
        </w:rPr>
        <w:t>Analyzer</w:t>
      </w:r>
    </w:p>
    <w:p w:rsidR="0070386D" w:rsidRDefault="0070386D" w:rsidP="0070386D">
      <w:pPr>
        <w:pStyle w:val="ListParagraph"/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p w:rsidR="0070386D" w:rsidRDefault="0070386D" w:rsidP="0070386D">
      <w:pPr>
        <w:pStyle w:val="ListParagraph"/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p w:rsidR="0070386D" w:rsidRDefault="0070386D" w:rsidP="0070386D">
      <w:pPr>
        <w:pStyle w:val="ListParagraph"/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70386D" w:rsidTr="0070386D">
        <w:trPr>
          <w:trHeight w:val="435"/>
        </w:trPr>
        <w:tc>
          <w:tcPr>
            <w:tcW w:w="9678" w:type="dxa"/>
          </w:tcPr>
          <w:p w:rsidR="0070386D" w:rsidRPr="00CF7EAE" w:rsidRDefault="00CF7EAE" w:rsidP="00CF7EAE">
            <w:pPr>
              <w:spacing w:before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E"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</w:tr>
    </w:tbl>
    <w:p w:rsidR="0070386D" w:rsidRDefault="0070386D" w:rsidP="0070386D">
      <w:pPr>
        <w:pStyle w:val="ListParagraph"/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p w:rsidR="00CF7EAE" w:rsidRDefault="00CF7EAE" w:rsidP="00CF7EAE">
      <w:pPr>
        <w:pStyle w:val="ListParagraph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</w:t>
      </w:r>
    </w:p>
    <w:p w:rsidR="00CF7EAE" w:rsidRDefault="00115628" w:rsidP="001B77D5">
      <w:pPr>
        <w:pStyle w:val="ListParagraph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1B77D5">
        <w:rPr>
          <w:rFonts w:ascii="Times New Roman" w:hAnsi="Times New Roman" w:cs="Times New Roman"/>
          <w:sz w:val="24"/>
          <w:szCs w:val="24"/>
        </w:rPr>
        <w:t>Surfing net</w:t>
      </w:r>
    </w:p>
    <w:p w:rsidR="001B77D5" w:rsidRDefault="001B77D5" w:rsidP="001B77D5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p w:rsidR="001B77D5" w:rsidRDefault="001B77D5" w:rsidP="001B77D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B77D5" w:rsidRDefault="001B77D5" w:rsidP="001B77D5">
      <w:hyperlink r:id="rId9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1B77D5" w:rsidRDefault="001B77D5" w:rsidP="001B77D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37C886F" wp14:editId="6B8AEFA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D5" w:rsidRDefault="001B77D5" w:rsidP="001B77D5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p w:rsidR="001B77D5" w:rsidRPr="001B77D5" w:rsidRDefault="001B77D5" w:rsidP="001B77D5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B77D5" w:rsidRPr="001B77D5" w:rsidSect="00C3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BF" w:rsidRDefault="001745BF" w:rsidP="00C84026">
      <w:pPr>
        <w:spacing w:before="0" w:after="0"/>
      </w:pPr>
      <w:r>
        <w:separator/>
      </w:r>
    </w:p>
  </w:endnote>
  <w:endnote w:type="continuationSeparator" w:id="0">
    <w:p w:rsidR="001745BF" w:rsidRDefault="001745BF" w:rsidP="00C84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BF" w:rsidRDefault="001745BF" w:rsidP="00C84026">
      <w:pPr>
        <w:spacing w:before="0" w:after="0"/>
      </w:pPr>
      <w:r>
        <w:separator/>
      </w:r>
    </w:p>
  </w:footnote>
  <w:footnote w:type="continuationSeparator" w:id="0">
    <w:p w:rsidR="001745BF" w:rsidRDefault="001745BF" w:rsidP="00C84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F69"/>
    <w:multiLevelType w:val="hybridMultilevel"/>
    <w:tmpl w:val="7C3EF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4753F0"/>
    <w:multiLevelType w:val="hybridMultilevel"/>
    <w:tmpl w:val="E69C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2B8A"/>
    <w:multiLevelType w:val="hybridMultilevel"/>
    <w:tmpl w:val="A95E0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7143B"/>
    <w:multiLevelType w:val="hybridMultilevel"/>
    <w:tmpl w:val="47D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E512C"/>
    <w:multiLevelType w:val="hybridMultilevel"/>
    <w:tmpl w:val="C1CC64D2"/>
    <w:lvl w:ilvl="0" w:tplc="15E8D39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DD4347C"/>
    <w:multiLevelType w:val="hybridMultilevel"/>
    <w:tmpl w:val="87AC4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CB6EFC"/>
    <w:multiLevelType w:val="hybridMultilevel"/>
    <w:tmpl w:val="1D4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02CC8"/>
    <w:multiLevelType w:val="hybridMultilevel"/>
    <w:tmpl w:val="84F41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93C"/>
    <w:rsid w:val="0008315E"/>
    <w:rsid w:val="00115628"/>
    <w:rsid w:val="001745BF"/>
    <w:rsid w:val="001B77D5"/>
    <w:rsid w:val="002571A6"/>
    <w:rsid w:val="00302DE5"/>
    <w:rsid w:val="003323E0"/>
    <w:rsid w:val="003902A6"/>
    <w:rsid w:val="004849B9"/>
    <w:rsid w:val="004B3E80"/>
    <w:rsid w:val="005962E9"/>
    <w:rsid w:val="005D53B1"/>
    <w:rsid w:val="006D63D9"/>
    <w:rsid w:val="006E2D67"/>
    <w:rsid w:val="006E3F3D"/>
    <w:rsid w:val="0070386D"/>
    <w:rsid w:val="007F30C0"/>
    <w:rsid w:val="007F684D"/>
    <w:rsid w:val="0086686F"/>
    <w:rsid w:val="0091500B"/>
    <w:rsid w:val="009B4B58"/>
    <w:rsid w:val="00C33BD8"/>
    <w:rsid w:val="00C35530"/>
    <w:rsid w:val="00C84026"/>
    <w:rsid w:val="00CF7EAE"/>
    <w:rsid w:val="00D6439D"/>
    <w:rsid w:val="00D66ADD"/>
    <w:rsid w:val="00D80F79"/>
    <w:rsid w:val="00DC3AFE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8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684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402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026"/>
  </w:style>
  <w:style w:type="paragraph" w:styleId="Footer">
    <w:name w:val="footer"/>
    <w:basedOn w:val="Normal"/>
    <w:link w:val="FooterChar"/>
    <w:uiPriority w:val="99"/>
    <w:semiHidden/>
    <w:unhideWhenUsed/>
    <w:rsid w:val="00C8402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026"/>
  </w:style>
  <w:style w:type="paragraph" w:styleId="BalloonText">
    <w:name w:val="Balloon Text"/>
    <w:basedOn w:val="Normal"/>
    <w:link w:val="BalloonTextChar"/>
    <w:uiPriority w:val="99"/>
    <w:semiHidden/>
    <w:unhideWhenUsed/>
    <w:rsid w:val="00C33B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A4A8-F52A-433F-8FB2-5360639B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3</cp:lastModifiedBy>
  <cp:revision>7</cp:revision>
  <dcterms:created xsi:type="dcterms:W3CDTF">2015-02-19T15:37:00Z</dcterms:created>
  <dcterms:modified xsi:type="dcterms:W3CDTF">2016-05-23T12:52:00Z</dcterms:modified>
</cp:coreProperties>
</file>